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C3" w:rsidRDefault="00302BC3" w:rsidP="00302BC3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Pr="00AF211C">
        <w:rPr>
          <w:b/>
          <w:sz w:val="24"/>
          <w:szCs w:val="24"/>
        </w:rPr>
        <w:t>План</w:t>
      </w:r>
    </w:p>
    <w:p w:rsidR="00302BC3" w:rsidRPr="00AF211C" w:rsidRDefault="00302BC3" w:rsidP="00302BC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с одаренными учащимися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проявляющими интерес к исследовательской работе в объединениии «Овощеводство» на 2017-2018 уч. год.</w:t>
      </w:r>
    </w:p>
    <w:p w:rsidR="00302BC3" w:rsidRDefault="00302BC3" w:rsidP="00302BC3">
      <w:pPr>
        <w:spacing w:after="0"/>
        <w:jc w:val="center"/>
        <w:rPr>
          <w:b/>
          <w:sz w:val="24"/>
          <w:szCs w:val="24"/>
        </w:rPr>
      </w:pPr>
      <w:r w:rsidRPr="00AF211C">
        <w:rPr>
          <w:b/>
          <w:sz w:val="24"/>
          <w:szCs w:val="24"/>
        </w:rPr>
        <w:t>рук.  объединения«Овощеводство» Ибраковой</w:t>
      </w:r>
      <w:proofErr w:type="gramStart"/>
      <w:r w:rsidRPr="00AF211C">
        <w:rPr>
          <w:b/>
          <w:sz w:val="24"/>
          <w:szCs w:val="24"/>
        </w:rPr>
        <w:t xml:space="preserve"> А</w:t>
      </w:r>
      <w:proofErr w:type="gramEnd"/>
      <w:r w:rsidRPr="00AF211C">
        <w:rPr>
          <w:b/>
          <w:sz w:val="24"/>
          <w:szCs w:val="24"/>
        </w:rPr>
        <w:t xml:space="preserve"> Х</w:t>
      </w:r>
      <w:r>
        <w:rPr>
          <w:b/>
          <w:sz w:val="24"/>
          <w:szCs w:val="24"/>
        </w:rPr>
        <w:t>.</w:t>
      </w:r>
    </w:p>
    <w:p w:rsidR="00302BC3" w:rsidRDefault="00302BC3" w:rsidP="00302BC3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992"/>
        <w:gridCol w:w="4819"/>
        <w:gridCol w:w="2393"/>
        <w:gridCol w:w="2393"/>
      </w:tblGrid>
      <w:tr w:rsidR="00302BC3" w:rsidTr="00582C31">
        <w:tc>
          <w:tcPr>
            <w:tcW w:w="992" w:type="dxa"/>
          </w:tcPr>
          <w:p w:rsidR="00302BC3" w:rsidRDefault="00302BC3" w:rsidP="00582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02BC3" w:rsidRDefault="00302BC3" w:rsidP="00582C3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02BC3" w:rsidRDefault="00302BC3" w:rsidP="00582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302BC3" w:rsidRDefault="00302BC3" w:rsidP="00582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302BC3" w:rsidRDefault="00302BC3" w:rsidP="00582C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302BC3" w:rsidTr="00582C31">
        <w:tc>
          <w:tcPr>
            <w:tcW w:w="992" w:type="dxa"/>
          </w:tcPr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1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2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3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4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5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6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 xml:space="preserve">7. 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8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9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10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11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Выявление одаренных учащихся в объединении «Овощеводство»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Составление списка уч-ся, проявляющих интерес к исследовательской работе в объединении «Овощеводство»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Совместн</w:t>
            </w:r>
            <w:r w:rsidR="008E0FE6">
              <w:rPr>
                <w:sz w:val="24"/>
                <w:szCs w:val="24"/>
              </w:rPr>
              <w:t>ый выбор темы  для исследования</w:t>
            </w:r>
            <w:r w:rsidR="008E0FE6" w:rsidRPr="008E0FE6">
              <w:rPr>
                <w:sz w:val="24"/>
                <w:szCs w:val="24"/>
              </w:rPr>
              <w:t xml:space="preserve">  </w:t>
            </w:r>
            <w:r w:rsidR="008E0FE6">
              <w:rPr>
                <w:sz w:val="24"/>
                <w:szCs w:val="24"/>
              </w:rPr>
              <w:t>«</w:t>
            </w:r>
            <w:r w:rsidRPr="004B025F">
              <w:rPr>
                <w:sz w:val="24"/>
                <w:szCs w:val="24"/>
              </w:rPr>
              <w:t>Влияние питьевой воды на здоровье человека»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Составление методики проведения исследования и работа с научной литературой. Изучение литературы о состоянии экологии водных объектов города (рек Акташ и Ярык-Су)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Подготовка к проведению исследования проб воды с рек Акташ и Ярык-Су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 xml:space="preserve">Взятие проб воды зимой с р. Акташ и Ярык </w:t>
            </w:r>
            <w:proofErr w:type="gramStart"/>
            <w:r w:rsidRPr="004B025F">
              <w:rPr>
                <w:sz w:val="24"/>
                <w:szCs w:val="24"/>
              </w:rPr>
              <w:t>–С</w:t>
            </w:r>
            <w:proofErr w:type="gramEnd"/>
            <w:r w:rsidRPr="004B025F">
              <w:rPr>
                <w:sz w:val="24"/>
                <w:szCs w:val="24"/>
              </w:rPr>
              <w:t>у, проведение исследования, запись результатов 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Взятие проб воды весной, проведение исследования и запись результатов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Взятие проб воды летом</w:t>
            </w:r>
            <w:proofErr w:type="gramStart"/>
            <w:r w:rsidRPr="004B025F">
              <w:rPr>
                <w:sz w:val="24"/>
                <w:szCs w:val="24"/>
              </w:rPr>
              <w:t xml:space="preserve"> ,</w:t>
            </w:r>
            <w:proofErr w:type="gramEnd"/>
            <w:r w:rsidRPr="004B025F">
              <w:rPr>
                <w:sz w:val="24"/>
                <w:szCs w:val="24"/>
              </w:rPr>
              <w:t xml:space="preserve"> проведение исследования и запись результатов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Взятие проб воды и проведение исследования осенью, запись результатов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Обобщение полученных данных и подведение итогов исследования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Меры по улучшению санитарн</w:t>
            </w:r>
            <w:proofErr w:type="gramStart"/>
            <w:r w:rsidRPr="004B025F">
              <w:rPr>
                <w:sz w:val="24"/>
                <w:szCs w:val="24"/>
              </w:rPr>
              <w:t>о-</w:t>
            </w:r>
            <w:proofErr w:type="gramEnd"/>
            <w:r w:rsidRPr="004B025F">
              <w:rPr>
                <w:sz w:val="24"/>
                <w:szCs w:val="24"/>
              </w:rPr>
              <w:t xml:space="preserve"> эпидемологического состояния воды подаваемой населению города Хасавюрта и укреплению прибрежных зон рек Акташ и Ярык – Су.</w:t>
            </w: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02BC3" w:rsidRDefault="00302BC3" w:rsidP="00582C31">
            <w:pPr>
              <w:rPr>
                <w:b/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Сентябрь</w:t>
            </w:r>
            <w:r w:rsidR="00EA6E97">
              <w:rPr>
                <w:sz w:val="24"/>
                <w:szCs w:val="24"/>
              </w:rPr>
              <w:t xml:space="preserve"> 2017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A6E97">
              <w:rPr>
                <w:sz w:val="24"/>
                <w:szCs w:val="24"/>
              </w:rPr>
              <w:t xml:space="preserve"> 2017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A6E97">
              <w:rPr>
                <w:sz w:val="24"/>
                <w:szCs w:val="24"/>
              </w:rPr>
              <w:t xml:space="preserve"> 2017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A6E97">
              <w:rPr>
                <w:sz w:val="24"/>
                <w:szCs w:val="24"/>
              </w:rPr>
              <w:t xml:space="preserve"> 2017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EA6E97">
              <w:rPr>
                <w:sz w:val="24"/>
                <w:szCs w:val="24"/>
              </w:rPr>
              <w:t xml:space="preserve"> 2017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EA6E97" w:rsidRDefault="00EA6E97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2017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EA6E97">
              <w:rPr>
                <w:sz w:val="24"/>
                <w:szCs w:val="24"/>
              </w:rPr>
              <w:t xml:space="preserve"> 2018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EA6E97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EA6E97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г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г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г.</w:t>
            </w:r>
          </w:p>
          <w:p w:rsidR="00302BC3" w:rsidRDefault="00302BC3" w:rsidP="00582C31">
            <w:pPr>
              <w:rPr>
                <w:b/>
                <w:sz w:val="24"/>
                <w:szCs w:val="24"/>
              </w:rPr>
            </w:pPr>
          </w:p>
          <w:p w:rsidR="00302BC3" w:rsidRDefault="00302BC3" w:rsidP="00582C31">
            <w:pPr>
              <w:rPr>
                <w:b/>
                <w:sz w:val="24"/>
                <w:szCs w:val="24"/>
              </w:rPr>
            </w:pPr>
          </w:p>
          <w:p w:rsidR="00302BC3" w:rsidRDefault="00302BC3" w:rsidP="00582C31">
            <w:pPr>
              <w:rPr>
                <w:b/>
                <w:sz w:val="24"/>
                <w:szCs w:val="24"/>
              </w:rPr>
            </w:pPr>
          </w:p>
          <w:p w:rsidR="00302BC3" w:rsidRDefault="00302BC3" w:rsidP="00582C3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02BC3" w:rsidRDefault="00302BC3" w:rsidP="00582C31">
            <w:pPr>
              <w:rPr>
                <w:sz w:val="24"/>
                <w:szCs w:val="24"/>
              </w:rPr>
            </w:pPr>
            <w:r w:rsidRPr="004B025F">
              <w:rPr>
                <w:sz w:val="24"/>
                <w:szCs w:val="24"/>
              </w:rPr>
              <w:t>Беседа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-ся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sz w:val="24"/>
                <w:szCs w:val="24"/>
              </w:rPr>
              <w:t>научной</w:t>
            </w:r>
            <w:proofErr w:type="gramEnd"/>
            <w:r>
              <w:rPr>
                <w:sz w:val="24"/>
                <w:szCs w:val="24"/>
              </w:rPr>
              <w:t xml:space="preserve"> лит-рой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тич. Раб. 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. Раб.</w:t>
            </w: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Default="00302BC3" w:rsidP="00582C31">
            <w:pPr>
              <w:rPr>
                <w:sz w:val="24"/>
                <w:szCs w:val="24"/>
              </w:rPr>
            </w:pPr>
          </w:p>
          <w:p w:rsidR="00302BC3" w:rsidRPr="004B025F" w:rsidRDefault="00302BC3" w:rsidP="00582C31">
            <w:pPr>
              <w:rPr>
                <w:sz w:val="24"/>
                <w:szCs w:val="24"/>
              </w:rPr>
            </w:pPr>
          </w:p>
        </w:tc>
      </w:tr>
    </w:tbl>
    <w:p w:rsidR="00302BC3" w:rsidRPr="00882ABF" w:rsidRDefault="00EA6E97" w:rsidP="00882A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302BC3">
        <w:rPr>
          <w:b/>
          <w:sz w:val="24"/>
          <w:szCs w:val="24"/>
        </w:rPr>
        <w:t>Рук</w:t>
      </w:r>
      <w:proofErr w:type="gramStart"/>
      <w:r w:rsidR="00302BC3">
        <w:rPr>
          <w:b/>
          <w:sz w:val="24"/>
          <w:szCs w:val="24"/>
        </w:rPr>
        <w:t>.</w:t>
      </w:r>
      <w:proofErr w:type="gramEnd"/>
      <w:r w:rsidR="00302BC3">
        <w:rPr>
          <w:b/>
          <w:sz w:val="24"/>
          <w:szCs w:val="24"/>
        </w:rPr>
        <w:t xml:space="preserve"> </w:t>
      </w:r>
      <w:proofErr w:type="gramStart"/>
      <w:r w:rsidR="00302BC3">
        <w:rPr>
          <w:b/>
          <w:sz w:val="24"/>
          <w:szCs w:val="24"/>
        </w:rPr>
        <w:t>о</w:t>
      </w:r>
      <w:proofErr w:type="gramEnd"/>
      <w:r w:rsidR="00302BC3">
        <w:rPr>
          <w:b/>
          <w:sz w:val="24"/>
          <w:szCs w:val="24"/>
        </w:rPr>
        <w:t>бъед. «Овощеводство»                           Ибракова А.Х.</w:t>
      </w:r>
    </w:p>
    <w:p w:rsidR="00302BC3" w:rsidRDefault="00302BC3" w:rsidP="002B2CCE">
      <w:pPr>
        <w:tabs>
          <w:tab w:val="left" w:pos="7350"/>
        </w:tabs>
        <w:jc w:val="center"/>
        <w:rPr>
          <w:b/>
          <w:sz w:val="32"/>
          <w:szCs w:val="32"/>
        </w:rPr>
      </w:pPr>
    </w:p>
    <w:p w:rsidR="002B2CCE" w:rsidRDefault="002B2CCE" w:rsidP="002B2CCE">
      <w:pPr>
        <w:tabs>
          <w:tab w:val="left" w:pos="7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одаренных учащихся МКОУ СОШ№12</w:t>
      </w:r>
    </w:p>
    <w:p w:rsidR="002B2CCE" w:rsidRDefault="002B2CCE" w:rsidP="002B2CCE">
      <w:pPr>
        <w:tabs>
          <w:tab w:val="left" w:pos="7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на 2017-2018 уч. год.</w:t>
      </w:r>
    </w:p>
    <w:p w:rsidR="002B2CCE" w:rsidRDefault="002B2CCE" w:rsidP="002B2CCE">
      <w:pPr>
        <w:tabs>
          <w:tab w:val="left" w:pos="7350"/>
        </w:tabs>
        <w:jc w:val="center"/>
        <w:rPr>
          <w:b/>
          <w:sz w:val="32"/>
          <w:szCs w:val="32"/>
        </w:rPr>
      </w:pPr>
    </w:p>
    <w:p w:rsidR="002B2CCE" w:rsidRDefault="002B2CCE" w:rsidP="002B2CCE">
      <w:pPr>
        <w:tabs>
          <w:tab w:val="left" w:pos="7350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75"/>
        <w:gridCol w:w="6"/>
        <w:gridCol w:w="3828"/>
        <w:gridCol w:w="9"/>
        <w:gridCol w:w="1272"/>
        <w:gridCol w:w="7"/>
        <w:gridCol w:w="3474"/>
      </w:tblGrid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2B2CCE" w:rsidRDefault="002B2CCE" w:rsidP="00582C31">
            <w:pPr>
              <w:tabs>
                <w:tab w:val="left" w:pos="735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ФИ уч-ся</w:t>
            </w:r>
          </w:p>
        </w:tc>
        <w:tc>
          <w:tcPr>
            <w:tcW w:w="1348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3792" w:type="dxa"/>
          </w:tcPr>
          <w:p w:rsidR="002B2CCE" w:rsidRDefault="002B2CCE" w:rsidP="00582C31">
            <w:pPr>
              <w:tabs>
                <w:tab w:val="left" w:pos="73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 руководителя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ТоктароваМакка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0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Минтуллаев И.Д.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2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Махмудова Далила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1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Абдулов М.Т.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3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Кидиров Аскер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0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Минтуллаев И.Д.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4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Хидиров Марат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9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Эсенболатова З.М.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5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Алиева Ашура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9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 xml:space="preserve">Аммубуттаева К.М 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6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МуталимоваЗайнаб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9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Мамаев А.У.</w:t>
            </w:r>
          </w:p>
        </w:tc>
      </w:tr>
      <w:tr w:rsidR="002B2CCE" w:rsidTr="00582C31">
        <w:tc>
          <w:tcPr>
            <w:tcW w:w="1101" w:type="dxa"/>
            <w:gridSpan w:val="2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7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ДадаевИрбайхан</w:t>
            </w:r>
          </w:p>
        </w:tc>
        <w:tc>
          <w:tcPr>
            <w:tcW w:w="1348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0</w:t>
            </w:r>
          </w:p>
        </w:tc>
        <w:tc>
          <w:tcPr>
            <w:tcW w:w="3792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Аюбов И.З.</w:t>
            </w:r>
          </w:p>
        </w:tc>
      </w:tr>
      <w:tr w:rsidR="002B2CCE" w:rsidTr="00582C31">
        <w:tblPrEx>
          <w:tblLook w:val="0000"/>
        </w:tblPrEx>
        <w:trPr>
          <w:trHeight w:val="660"/>
        </w:trPr>
        <w:tc>
          <w:tcPr>
            <w:tcW w:w="1095" w:type="dxa"/>
          </w:tcPr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8</w:t>
            </w:r>
          </w:p>
          <w:p w:rsidR="002B2CCE" w:rsidRPr="0050017E" w:rsidRDefault="002B2CCE" w:rsidP="00582C31">
            <w:pPr>
              <w:tabs>
                <w:tab w:val="left" w:pos="7350"/>
              </w:tabs>
              <w:ind w:left="108"/>
              <w:rPr>
                <w:sz w:val="32"/>
                <w:szCs w:val="32"/>
              </w:rPr>
            </w:pPr>
          </w:p>
        </w:tc>
        <w:tc>
          <w:tcPr>
            <w:tcW w:w="4035" w:type="dxa"/>
            <w:gridSpan w:val="2"/>
          </w:tcPr>
          <w:p w:rsidR="002B2CCE" w:rsidRPr="0050017E" w:rsidRDefault="002B2CCE" w:rsidP="00582C31">
            <w:pPr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Махмудова Ханипат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2B2CCE" w:rsidRPr="0050017E" w:rsidRDefault="002B2CCE" w:rsidP="00582C31">
            <w:pPr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1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3799" w:type="dxa"/>
            <w:gridSpan w:val="2"/>
          </w:tcPr>
          <w:p w:rsidR="002B2CCE" w:rsidRPr="0050017E" w:rsidRDefault="002B2CCE" w:rsidP="00582C31">
            <w:pPr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Эсенболатова З.М.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</w:tr>
      <w:tr w:rsidR="002B2CCE" w:rsidTr="00582C31">
        <w:tblPrEx>
          <w:tblLook w:val="0000"/>
        </w:tblPrEx>
        <w:trPr>
          <w:trHeight w:val="570"/>
        </w:trPr>
        <w:tc>
          <w:tcPr>
            <w:tcW w:w="1095" w:type="dxa"/>
          </w:tcPr>
          <w:p w:rsidR="002B2CC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9</w:t>
            </w:r>
          </w:p>
          <w:p w:rsidR="002B2CCE" w:rsidRPr="0050017E" w:rsidRDefault="002B2CCE" w:rsidP="00582C31">
            <w:pPr>
              <w:tabs>
                <w:tab w:val="left" w:pos="7350"/>
              </w:tabs>
              <w:rPr>
                <w:sz w:val="32"/>
                <w:szCs w:val="32"/>
              </w:rPr>
            </w:pPr>
          </w:p>
        </w:tc>
        <w:tc>
          <w:tcPr>
            <w:tcW w:w="4035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ind w:left="108"/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АбукаджиеваЗиярат</w:t>
            </w:r>
          </w:p>
        </w:tc>
        <w:tc>
          <w:tcPr>
            <w:tcW w:w="1350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ind w:left="108"/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11</w:t>
            </w:r>
          </w:p>
        </w:tc>
        <w:tc>
          <w:tcPr>
            <w:tcW w:w="3799" w:type="dxa"/>
            <w:gridSpan w:val="2"/>
          </w:tcPr>
          <w:p w:rsidR="002B2CCE" w:rsidRPr="0050017E" w:rsidRDefault="002B2CCE" w:rsidP="00582C31">
            <w:pPr>
              <w:tabs>
                <w:tab w:val="left" w:pos="7350"/>
              </w:tabs>
              <w:ind w:left="108"/>
              <w:rPr>
                <w:sz w:val="32"/>
                <w:szCs w:val="32"/>
              </w:rPr>
            </w:pPr>
            <w:r w:rsidRPr="0050017E">
              <w:rPr>
                <w:sz w:val="32"/>
                <w:szCs w:val="32"/>
              </w:rPr>
              <w:t>Аммубуттаева З.М.</w:t>
            </w:r>
          </w:p>
        </w:tc>
      </w:tr>
      <w:tr w:rsidR="002B2CCE" w:rsidTr="00582C31">
        <w:tblPrEx>
          <w:tblLook w:val="0000"/>
        </w:tblPrEx>
        <w:trPr>
          <w:trHeight w:val="615"/>
        </w:trPr>
        <w:tc>
          <w:tcPr>
            <w:tcW w:w="1095" w:type="dxa"/>
          </w:tcPr>
          <w:p w:rsidR="002B2CCE" w:rsidRDefault="002B2CCE" w:rsidP="00582C31">
            <w:pPr>
              <w:tabs>
                <w:tab w:val="left" w:pos="5565"/>
              </w:tabs>
            </w:pPr>
            <w:r w:rsidRPr="0050017E">
              <w:t xml:space="preserve">10 </w:t>
            </w:r>
          </w:p>
          <w:p w:rsidR="002B2CCE" w:rsidRDefault="002B2CCE" w:rsidP="00582C31">
            <w:pPr>
              <w:tabs>
                <w:tab w:val="left" w:pos="5565"/>
              </w:tabs>
            </w:pPr>
          </w:p>
          <w:p w:rsidR="002B2CCE" w:rsidRPr="0050017E" w:rsidRDefault="002B2CCE" w:rsidP="00582C31">
            <w:pPr>
              <w:tabs>
                <w:tab w:val="left" w:pos="5565"/>
              </w:tabs>
            </w:pPr>
          </w:p>
        </w:tc>
        <w:tc>
          <w:tcPr>
            <w:tcW w:w="4035" w:type="dxa"/>
            <w:gridSpan w:val="2"/>
          </w:tcPr>
          <w:p w:rsidR="002B2CCE" w:rsidRPr="0050017E" w:rsidRDefault="002B2CCE" w:rsidP="00582C31">
            <w:pPr>
              <w:tabs>
                <w:tab w:val="left" w:pos="5565"/>
              </w:tabs>
            </w:pPr>
            <w:r w:rsidRPr="0050017E">
              <w:t>Гаджиев Увайс</w:t>
            </w:r>
          </w:p>
        </w:tc>
        <w:tc>
          <w:tcPr>
            <w:tcW w:w="1350" w:type="dxa"/>
            <w:gridSpan w:val="2"/>
          </w:tcPr>
          <w:p w:rsidR="002B2CCE" w:rsidRPr="0050017E" w:rsidRDefault="002B2CCE" w:rsidP="00582C31">
            <w:pPr>
              <w:tabs>
                <w:tab w:val="left" w:pos="5565"/>
              </w:tabs>
            </w:pPr>
            <w:r w:rsidRPr="0050017E">
              <w:t xml:space="preserve">  11</w:t>
            </w:r>
          </w:p>
        </w:tc>
        <w:tc>
          <w:tcPr>
            <w:tcW w:w="3799" w:type="dxa"/>
            <w:gridSpan w:val="2"/>
          </w:tcPr>
          <w:p w:rsidR="002B2CCE" w:rsidRPr="0050017E" w:rsidRDefault="002B2CCE" w:rsidP="00582C31">
            <w:pPr>
              <w:tabs>
                <w:tab w:val="left" w:pos="5565"/>
              </w:tabs>
            </w:pPr>
            <w:r w:rsidRPr="0050017E">
              <w:t>Минтуллаев И.Т.</w:t>
            </w:r>
          </w:p>
        </w:tc>
      </w:tr>
    </w:tbl>
    <w:p w:rsidR="002B2CCE" w:rsidRDefault="002B2CCE" w:rsidP="002B2CCE"/>
    <w:p w:rsidR="002B2CCE" w:rsidRDefault="002B2CCE" w:rsidP="002B2CCE"/>
    <w:p w:rsidR="002B2CCE" w:rsidRPr="002B2CCE" w:rsidRDefault="002B2CCE" w:rsidP="002B2CCE">
      <w:pPr>
        <w:jc w:val="center"/>
        <w:rPr>
          <w:b/>
          <w:sz w:val="24"/>
        </w:rPr>
      </w:pPr>
    </w:p>
    <w:p w:rsidR="002B2CCE" w:rsidRDefault="002B2CCE" w:rsidP="002B2CCE">
      <w:pPr>
        <w:rPr>
          <w:b/>
          <w:sz w:val="24"/>
        </w:rPr>
      </w:pPr>
      <w:r w:rsidRPr="002B2CCE">
        <w:rPr>
          <w:b/>
          <w:sz w:val="24"/>
        </w:rPr>
        <w:t xml:space="preserve">             Зам. дирек. по УВР  МКОУ СОШ№12                               Исмаилова Г.М.</w:t>
      </w:r>
    </w:p>
    <w:p w:rsidR="002E6588" w:rsidRDefault="002E6588" w:rsidP="002B2CCE">
      <w:pPr>
        <w:rPr>
          <w:b/>
          <w:sz w:val="24"/>
        </w:rPr>
      </w:pPr>
    </w:p>
    <w:p w:rsidR="002E6588" w:rsidRPr="00C11FC2" w:rsidRDefault="002E6588" w:rsidP="002E6588">
      <w:pPr>
        <w:jc w:val="center"/>
        <w:rPr>
          <w:b/>
          <w:sz w:val="28"/>
          <w:szCs w:val="28"/>
        </w:rPr>
      </w:pPr>
      <w:r w:rsidRPr="00C11FC2">
        <w:rPr>
          <w:b/>
          <w:sz w:val="28"/>
          <w:szCs w:val="28"/>
        </w:rPr>
        <w:lastRenderedPageBreak/>
        <w:t>Отчет                                                                                                                                                                             о проделанной работе с одаренными учащимися проявляющими интерес к исследовательской работе в объединении «Овощеводство» в первой четверти</w:t>
      </w:r>
      <w:r w:rsidR="00C11FC2">
        <w:rPr>
          <w:b/>
          <w:sz w:val="28"/>
          <w:szCs w:val="28"/>
        </w:rPr>
        <w:t xml:space="preserve"> </w:t>
      </w:r>
      <w:r w:rsidRPr="00C11FC2">
        <w:rPr>
          <w:b/>
          <w:sz w:val="28"/>
          <w:szCs w:val="28"/>
        </w:rPr>
        <w:t xml:space="preserve">  2017-2018 учебного года.</w:t>
      </w:r>
    </w:p>
    <w:p w:rsidR="002E6588" w:rsidRDefault="002E6588" w:rsidP="002E6588">
      <w:pPr>
        <w:jc w:val="center"/>
        <w:rPr>
          <w:b/>
          <w:sz w:val="24"/>
        </w:rPr>
      </w:pPr>
    </w:p>
    <w:p w:rsidR="009064BA" w:rsidRPr="002E5B4D" w:rsidRDefault="002E6588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B4D">
        <w:rPr>
          <w:rFonts w:ascii="Times New Roman" w:hAnsi="Times New Roman" w:cs="Times New Roman"/>
          <w:sz w:val="28"/>
          <w:szCs w:val="28"/>
        </w:rPr>
        <w:t xml:space="preserve">В начале учебного года встретилась </w:t>
      </w:r>
      <w:proofErr w:type="gramStart"/>
      <w:r w:rsidRPr="002E5B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5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B4D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2E5B4D">
        <w:rPr>
          <w:rFonts w:ascii="Times New Roman" w:hAnsi="Times New Roman" w:cs="Times New Roman"/>
          <w:sz w:val="28"/>
          <w:szCs w:val="28"/>
        </w:rPr>
        <w:t>. директора СОШ№12 по У</w:t>
      </w:r>
      <w:r w:rsidR="00C11FC2">
        <w:rPr>
          <w:rFonts w:ascii="Times New Roman" w:hAnsi="Times New Roman" w:cs="Times New Roman"/>
          <w:sz w:val="28"/>
          <w:szCs w:val="28"/>
        </w:rPr>
        <w:t xml:space="preserve">Ч Исмаиловой Г.М. и ознакомилась с банком </w:t>
      </w:r>
      <w:r w:rsidRPr="002E5B4D">
        <w:rPr>
          <w:rFonts w:ascii="Times New Roman" w:hAnsi="Times New Roman" w:cs="Times New Roman"/>
          <w:sz w:val="28"/>
          <w:szCs w:val="28"/>
        </w:rPr>
        <w:t xml:space="preserve"> одаренных учащихся</w:t>
      </w:r>
      <w:r w:rsidR="00C11FC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2E5B4D">
        <w:rPr>
          <w:rFonts w:ascii="Times New Roman" w:hAnsi="Times New Roman" w:cs="Times New Roman"/>
          <w:sz w:val="28"/>
          <w:szCs w:val="28"/>
        </w:rPr>
        <w:t xml:space="preserve">  на 2017-2018 учебный год.</w:t>
      </w:r>
    </w:p>
    <w:p w:rsidR="00C11FC2" w:rsidRPr="00C11FC2" w:rsidRDefault="002E5B4D" w:rsidP="00C11F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B4D">
        <w:rPr>
          <w:rFonts w:ascii="Times New Roman" w:hAnsi="Times New Roman" w:cs="Times New Roman"/>
          <w:sz w:val="28"/>
          <w:szCs w:val="28"/>
        </w:rPr>
        <w:t xml:space="preserve">Спикок состоял из 10 учащихся. </w:t>
      </w:r>
    </w:p>
    <w:p w:rsidR="00C11FC2" w:rsidRPr="00C11FC2" w:rsidRDefault="00C11FC2" w:rsidP="00C11FC2">
      <w:pPr>
        <w:tabs>
          <w:tab w:val="left" w:pos="7350"/>
        </w:tabs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1"/>
        <w:gridCol w:w="6"/>
        <w:gridCol w:w="3787"/>
        <w:gridCol w:w="9"/>
        <w:gridCol w:w="1263"/>
        <w:gridCol w:w="7"/>
        <w:gridCol w:w="3498"/>
      </w:tblGrid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b/>
                <w:sz w:val="24"/>
                <w:szCs w:val="24"/>
              </w:rPr>
            </w:pPr>
            <w:r w:rsidRPr="00C11FC2">
              <w:rPr>
                <w:b/>
                <w:sz w:val="24"/>
                <w:szCs w:val="24"/>
              </w:rPr>
              <w:t>№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b/>
                <w:sz w:val="24"/>
                <w:szCs w:val="24"/>
              </w:rPr>
            </w:pPr>
            <w:r w:rsidRPr="00C11FC2">
              <w:rPr>
                <w:b/>
                <w:sz w:val="24"/>
                <w:szCs w:val="24"/>
              </w:rPr>
              <w:t xml:space="preserve">               ФИ уч-ся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b/>
                <w:sz w:val="24"/>
                <w:szCs w:val="24"/>
              </w:rPr>
            </w:pPr>
            <w:r w:rsidRPr="00C11FC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b/>
                <w:sz w:val="24"/>
                <w:szCs w:val="24"/>
              </w:rPr>
            </w:pPr>
            <w:r w:rsidRPr="00C11FC2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ТоктароваМакка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интуллаев И.Д.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2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ахмудова Далила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Абдулов М.Т.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3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Кидиров Аскер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интуллаев И.Д.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4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Хидиров Марат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Эсенболатова З.М.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5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Алиева Ашура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 xml:space="preserve">Аммубуттаева К.М 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6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уталимоваЗайнаб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амаев А.У.</w:t>
            </w:r>
          </w:p>
        </w:tc>
      </w:tr>
      <w:tr w:rsidR="00C11FC2" w:rsidRPr="00C11FC2" w:rsidTr="00162E3B">
        <w:tc>
          <w:tcPr>
            <w:tcW w:w="1101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7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ДадаевИрбайхан</w:t>
            </w:r>
          </w:p>
        </w:tc>
        <w:tc>
          <w:tcPr>
            <w:tcW w:w="1348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Аюбов И.З.</w:t>
            </w:r>
          </w:p>
        </w:tc>
      </w:tr>
      <w:tr w:rsidR="00C11FC2" w:rsidRPr="00C11FC2" w:rsidTr="00162E3B">
        <w:tblPrEx>
          <w:tblLook w:val="0000"/>
        </w:tblPrEx>
        <w:trPr>
          <w:trHeight w:val="660"/>
        </w:trPr>
        <w:tc>
          <w:tcPr>
            <w:tcW w:w="1095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8</w:t>
            </w:r>
          </w:p>
          <w:p w:rsidR="00C11FC2" w:rsidRPr="00C11FC2" w:rsidRDefault="00C11FC2" w:rsidP="00162E3B">
            <w:pPr>
              <w:tabs>
                <w:tab w:val="left" w:pos="7350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C11FC2" w:rsidRPr="00C11FC2" w:rsidRDefault="00C11FC2" w:rsidP="00162E3B">
            <w:pPr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ахмудова Ханипат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C11FC2" w:rsidRPr="00C11FC2" w:rsidRDefault="00C11FC2" w:rsidP="00162E3B">
            <w:pPr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1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2"/>
          </w:tcPr>
          <w:p w:rsidR="00C11FC2" w:rsidRPr="00C11FC2" w:rsidRDefault="00C11FC2" w:rsidP="00162E3B">
            <w:pPr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Эсенболатова З.М.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</w:tr>
      <w:tr w:rsidR="00C11FC2" w:rsidRPr="00C11FC2" w:rsidTr="00162E3B">
        <w:tblPrEx>
          <w:tblLook w:val="0000"/>
        </w:tblPrEx>
        <w:trPr>
          <w:trHeight w:val="570"/>
        </w:trPr>
        <w:tc>
          <w:tcPr>
            <w:tcW w:w="1095" w:type="dxa"/>
          </w:tcPr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9</w:t>
            </w:r>
          </w:p>
          <w:p w:rsidR="00C11FC2" w:rsidRPr="00C11FC2" w:rsidRDefault="00C11FC2" w:rsidP="00162E3B">
            <w:pPr>
              <w:tabs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ind w:left="108"/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АбукаджиеваЗиярат</w:t>
            </w:r>
          </w:p>
        </w:tc>
        <w:tc>
          <w:tcPr>
            <w:tcW w:w="1350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ind w:left="108"/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11</w:t>
            </w:r>
          </w:p>
        </w:tc>
        <w:tc>
          <w:tcPr>
            <w:tcW w:w="3799" w:type="dxa"/>
            <w:gridSpan w:val="2"/>
          </w:tcPr>
          <w:p w:rsidR="00C11FC2" w:rsidRPr="00C11FC2" w:rsidRDefault="00C11FC2" w:rsidP="00162E3B">
            <w:pPr>
              <w:tabs>
                <w:tab w:val="left" w:pos="7350"/>
              </w:tabs>
              <w:ind w:left="108"/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Аммубуттаева З.М.</w:t>
            </w:r>
          </w:p>
        </w:tc>
      </w:tr>
      <w:tr w:rsidR="00C11FC2" w:rsidRPr="00C11FC2" w:rsidTr="00162E3B">
        <w:tblPrEx>
          <w:tblLook w:val="0000"/>
        </w:tblPrEx>
        <w:trPr>
          <w:trHeight w:val="615"/>
        </w:trPr>
        <w:tc>
          <w:tcPr>
            <w:tcW w:w="1095" w:type="dxa"/>
          </w:tcPr>
          <w:p w:rsidR="00C11FC2" w:rsidRPr="00C11FC2" w:rsidRDefault="00C11FC2" w:rsidP="00162E3B">
            <w:pPr>
              <w:tabs>
                <w:tab w:val="left" w:pos="5565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 xml:space="preserve">10 </w:t>
            </w:r>
          </w:p>
          <w:p w:rsidR="00C11FC2" w:rsidRPr="00C11FC2" w:rsidRDefault="00C11FC2" w:rsidP="00162E3B">
            <w:pPr>
              <w:tabs>
                <w:tab w:val="left" w:pos="5565"/>
              </w:tabs>
              <w:rPr>
                <w:sz w:val="24"/>
                <w:szCs w:val="24"/>
              </w:rPr>
            </w:pPr>
          </w:p>
          <w:p w:rsidR="00C11FC2" w:rsidRPr="00C11FC2" w:rsidRDefault="00C11FC2" w:rsidP="00162E3B">
            <w:pPr>
              <w:tabs>
                <w:tab w:val="left" w:pos="5565"/>
              </w:tabs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C11FC2" w:rsidRPr="00C11FC2" w:rsidRDefault="00C11FC2" w:rsidP="00162E3B">
            <w:pPr>
              <w:tabs>
                <w:tab w:val="left" w:pos="5565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Гаджиев Увайс</w:t>
            </w:r>
          </w:p>
        </w:tc>
        <w:tc>
          <w:tcPr>
            <w:tcW w:w="1350" w:type="dxa"/>
            <w:gridSpan w:val="2"/>
          </w:tcPr>
          <w:p w:rsidR="00C11FC2" w:rsidRPr="00C11FC2" w:rsidRDefault="00C11FC2" w:rsidP="00162E3B">
            <w:pPr>
              <w:tabs>
                <w:tab w:val="left" w:pos="5565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3799" w:type="dxa"/>
            <w:gridSpan w:val="2"/>
          </w:tcPr>
          <w:p w:rsidR="00C11FC2" w:rsidRPr="00C11FC2" w:rsidRDefault="00C11FC2" w:rsidP="00162E3B">
            <w:pPr>
              <w:tabs>
                <w:tab w:val="left" w:pos="5565"/>
              </w:tabs>
              <w:rPr>
                <w:sz w:val="24"/>
                <w:szCs w:val="24"/>
              </w:rPr>
            </w:pPr>
            <w:r w:rsidRPr="00C11FC2">
              <w:rPr>
                <w:sz w:val="24"/>
                <w:szCs w:val="24"/>
              </w:rPr>
              <w:t>Минтуллаев И.Т.</w:t>
            </w:r>
          </w:p>
        </w:tc>
      </w:tr>
    </w:tbl>
    <w:p w:rsidR="00C11FC2" w:rsidRDefault="00C11FC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FC2" w:rsidRPr="002E5B4D" w:rsidRDefault="00C11FC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B4D" w:rsidRPr="002E5B4D" w:rsidRDefault="002E5B4D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B4D">
        <w:rPr>
          <w:rFonts w:ascii="Times New Roman" w:hAnsi="Times New Roman" w:cs="Times New Roman"/>
          <w:sz w:val="28"/>
          <w:szCs w:val="28"/>
        </w:rPr>
        <w:t>В конце сентября 2017г я провела тестирование учащихс</w:t>
      </w:r>
      <w:r w:rsidR="00DA2F4F">
        <w:rPr>
          <w:rFonts w:ascii="Times New Roman" w:hAnsi="Times New Roman" w:cs="Times New Roman"/>
          <w:sz w:val="28"/>
          <w:szCs w:val="28"/>
        </w:rPr>
        <w:t>я и выделила среди них 2х уч-ся проявляющих инт</w:t>
      </w:r>
      <w:r w:rsidR="001C0C81">
        <w:rPr>
          <w:rFonts w:ascii="Times New Roman" w:hAnsi="Times New Roman" w:cs="Times New Roman"/>
          <w:sz w:val="28"/>
          <w:szCs w:val="28"/>
        </w:rPr>
        <w:t>ерес к исследовательской работе</w:t>
      </w:r>
      <w:proofErr w:type="gramStart"/>
      <w:r w:rsidR="001C0C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E5B4D" w:rsidRPr="002E5B4D" w:rsidRDefault="002E5B4D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B4D">
        <w:rPr>
          <w:rFonts w:ascii="Times New Roman" w:hAnsi="Times New Roman" w:cs="Times New Roman"/>
          <w:sz w:val="28"/>
          <w:szCs w:val="28"/>
        </w:rPr>
        <w:t>1) ученица 9 класса Алиева Ашура.</w:t>
      </w:r>
    </w:p>
    <w:p w:rsidR="001C0C81" w:rsidRDefault="002E5B4D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B4D">
        <w:rPr>
          <w:rFonts w:ascii="Times New Roman" w:hAnsi="Times New Roman" w:cs="Times New Roman"/>
          <w:sz w:val="28"/>
          <w:szCs w:val="28"/>
        </w:rPr>
        <w:t>2) ученица 11 класса Абукаджиева Зиярат.</w:t>
      </w:r>
      <w:r w:rsidR="001C0C81">
        <w:rPr>
          <w:rFonts w:ascii="Times New Roman" w:hAnsi="Times New Roman" w:cs="Times New Roman"/>
          <w:sz w:val="28"/>
          <w:szCs w:val="28"/>
        </w:rPr>
        <w:t xml:space="preserve">  Они яв-ся постоянными участниками  олимпиад по химии и  биологии.</w:t>
      </w:r>
    </w:p>
    <w:p w:rsidR="00B449D2" w:rsidRDefault="00B449D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</w:t>
      </w:r>
      <w:r w:rsidR="001C0C81">
        <w:rPr>
          <w:rFonts w:ascii="Times New Roman" w:hAnsi="Times New Roman" w:cs="Times New Roman"/>
          <w:sz w:val="28"/>
          <w:szCs w:val="28"/>
        </w:rPr>
        <w:t xml:space="preserve">о вырали тему для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 «Влияние питьевой воды на здоровье человека».</w:t>
      </w:r>
      <w:r w:rsidR="001C0C81">
        <w:rPr>
          <w:rFonts w:ascii="Times New Roman" w:hAnsi="Times New Roman" w:cs="Times New Roman"/>
          <w:sz w:val="28"/>
          <w:szCs w:val="28"/>
        </w:rPr>
        <w:t xml:space="preserve"> Объектами своего исследования мы выбрали реку Акташ и реку Ярык-сув.</w:t>
      </w:r>
    </w:p>
    <w:p w:rsidR="0070487C" w:rsidRDefault="0070487C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октября начали работу с научной литературой по этому направлению.</w:t>
      </w:r>
    </w:p>
    <w:p w:rsidR="00C11FC2" w:rsidRDefault="00C11FC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 методику проведения исследован</w:t>
      </w:r>
      <w:r w:rsidR="001C0C81">
        <w:rPr>
          <w:rFonts w:ascii="Times New Roman" w:hAnsi="Times New Roman" w:cs="Times New Roman"/>
          <w:sz w:val="28"/>
          <w:szCs w:val="28"/>
        </w:rPr>
        <w:t xml:space="preserve">ия вод </w:t>
      </w:r>
      <w:r>
        <w:rPr>
          <w:rFonts w:ascii="Times New Roman" w:hAnsi="Times New Roman" w:cs="Times New Roman"/>
          <w:sz w:val="28"/>
          <w:szCs w:val="28"/>
        </w:rPr>
        <w:t>рек</w:t>
      </w:r>
      <w:r w:rsidR="001C0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аш и </w:t>
      </w:r>
      <w:r w:rsidR="001C0C81">
        <w:rPr>
          <w:rFonts w:ascii="Times New Roman" w:hAnsi="Times New Roman" w:cs="Times New Roman"/>
          <w:sz w:val="28"/>
          <w:szCs w:val="28"/>
        </w:rPr>
        <w:t xml:space="preserve"> Ярык-сув.</w:t>
      </w:r>
    </w:p>
    <w:p w:rsidR="00C11FC2" w:rsidRDefault="00C11FC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правила  отбора проб воды с рек  и проведения анали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1FC2" w:rsidRDefault="00C11FC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и изучение экологического  состояния русел рек Акташ и Ярык-сув снабжающих насел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савюрта питьевой водой.</w:t>
      </w:r>
    </w:p>
    <w:p w:rsidR="001C0C81" w:rsidRDefault="001C0C81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четверти одаренные учащиеся СОШ№12 приняли активное участие в открытых уроках посвященных Году Каспия, Дню народного единства, экологии и энергосбережению.</w:t>
      </w:r>
    </w:p>
    <w:p w:rsidR="001C0C81" w:rsidRDefault="001C0C81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активное участие в подготовке и проведении орг. массового мероприятия «Осенние посиделки», в субботниках по очистке и благоустройству территории школы.</w:t>
      </w:r>
    </w:p>
    <w:p w:rsidR="00BF3157" w:rsidRDefault="00BF3157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октября 2017г одаренные учащиеся приняли участие в проведении посадок во дворе школы. Было посажено 12 </w:t>
      </w:r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и, 8 кустов сирийской розы, 50 кустов цветов дубки.</w:t>
      </w:r>
    </w:p>
    <w:p w:rsidR="00281560" w:rsidRDefault="00281560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1560" w:rsidRDefault="00281560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0433" w:rsidRDefault="006B0433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157" w:rsidRDefault="00BF3157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157" w:rsidRPr="006B0433" w:rsidRDefault="00BF3157" w:rsidP="00B449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157" w:rsidRPr="006B0433" w:rsidRDefault="00BF3157" w:rsidP="00B449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433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6B04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B04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043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B0433">
        <w:rPr>
          <w:rFonts w:ascii="Times New Roman" w:hAnsi="Times New Roman" w:cs="Times New Roman"/>
          <w:b/>
          <w:sz w:val="28"/>
          <w:szCs w:val="28"/>
        </w:rPr>
        <w:t xml:space="preserve">бъед. «Овощеводство»   ПДО ЭБЦ           </w:t>
      </w:r>
      <w:r w:rsidR="006B04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B0433">
        <w:rPr>
          <w:rFonts w:ascii="Times New Roman" w:hAnsi="Times New Roman" w:cs="Times New Roman"/>
          <w:b/>
          <w:sz w:val="28"/>
          <w:szCs w:val="28"/>
        </w:rPr>
        <w:t xml:space="preserve">   Ибракова А.Х.</w:t>
      </w:r>
    </w:p>
    <w:p w:rsidR="00C11FC2" w:rsidRDefault="00C11FC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49D2" w:rsidRDefault="00B449D2" w:rsidP="00B44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B4D" w:rsidRPr="002E5B4D" w:rsidRDefault="002E5B4D" w:rsidP="002B2CCE">
      <w:pPr>
        <w:rPr>
          <w:rFonts w:ascii="Times New Roman" w:hAnsi="Times New Roman" w:cs="Times New Roman"/>
          <w:sz w:val="28"/>
          <w:szCs w:val="28"/>
        </w:rPr>
      </w:pPr>
    </w:p>
    <w:p w:rsidR="002E6588" w:rsidRPr="002B2CCE" w:rsidRDefault="002E6588" w:rsidP="002B2CCE">
      <w:pPr>
        <w:rPr>
          <w:b/>
          <w:sz w:val="24"/>
        </w:rPr>
      </w:pPr>
    </w:p>
    <w:p w:rsidR="00CB0B2D" w:rsidRDefault="00CB0B2D"/>
    <w:sectPr w:rsidR="00CB0B2D" w:rsidSect="00B0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CCE"/>
    <w:rsid w:val="001C0C81"/>
    <w:rsid w:val="00281560"/>
    <w:rsid w:val="002B2CCE"/>
    <w:rsid w:val="002E5B4D"/>
    <w:rsid w:val="002E6588"/>
    <w:rsid w:val="00302BC3"/>
    <w:rsid w:val="006B0433"/>
    <w:rsid w:val="0070487C"/>
    <w:rsid w:val="00882ABF"/>
    <w:rsid w:val="008E0FE6"/>
    <w:rsid w:val="009064BA"/>
    <w:rsid w:val="00B06D05"/>
    <w:rsid w:val="00B449D2"/>
    <w:rsid w:val="00BF3157"/>
    <w:rsid w:val="00C11FC2"/>
    <w:rsid w:val="00CB0B2D"/>
    <w:rsid w:val="00DA2F4F"/>
    <w:rsid w:val="00EA6E97"/>
    <w:rsid w:val="00EE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C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9352-F759-406D-BE86-518744A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11-01T10:42:00Z</cp:lastPrinted>
  <dcterms:created xsi:type="dcterms:W3CDTF">2017-09-27T10:07:00Z</dcterms:created>
  <dcterms:modified xsi:type="dcterms:W3CDTF">2017-11-01T11:33:00Z</dcterms:modified>
</cp:coreProperties>
</file>